
<file path=[Content_Types].xml><?xml version="1.0" encoding="utf-8"?>
<Types xmlns="http://schemas.openxmlformats.org/package/2006/content-types">
  <Default Extension="jfif" ContentType="image/jpeg"/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85B2A" w14:textId="37A69001" w:rsidR="00901898" w:rsidRPr="00901898" w:rsidRDefault="00901898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901898">
        <w:rPr>
          <w:rFonts w:ascii="Times New Roman" w:eastAsia="Times New Roman" w:hAnsi="Times New Roman" w:cs="Times New Roman"/>
          <w:b/>
          <w:smallCaps/>
          <w:sz w:val="24"/>
          <w:szCs w:val="24"/>
        </w:rPr>
        <w:t>Guía evaluada N°2</w:t>
      </w:r>
    </w:p>
    <w:p w14:paraId="184B8409" w14:textId="51F48FDB" w:rsidR="00880CC0" w:rsidRPr="00901898" w:rsidRDefault="00444AA5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901898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DE </w:t>
      </w:r>
      <w:r w:rsidR="00635E34">
        <w:rPr>
          <w:rFonts w:ascii="Times New Roman" w:eastAsia="Times New Roman" w:hAnsi="Times New Roman" w:cs="Times New Roman"/>
          <w:b/>
          <w:smallCaps/>
          <w:sz w:val="24"/>
          <w:szCs w:val="24"/>
        </w:rPr>
        <w:t>EDUCACIÓN FÍ</w:t>
      </w:r>
      <w:r w:rsidR="00E74BDE" w:rsidRPr="00901898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SICA Y SALUD </w:t>
      </w:r>
    </w:p>
    <w:tbl>
      <w:tblPr>
        <w:tblStyle w:val="a"/>
        <w:tblW w:w="1011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8"/>
        <w:gridCol w:w="1665"/>
        <w:gridCol w:w="2058"/>
        <w:gridCol w:w="2422"/>
        <w:gridCol w:w="2469"/>
      </w:tblGrid>
      <w:tr w:rsidR="00880CC0" w14:paraId="10D09DA7" w14:textId="77777777">
        <w:trPr>
          <w:trHeight w:val="264"/>
          <w:jc w:val="center"/>
        </w:trPr>
        <w:tc>
          <w:tcPr>
            <w:tcW w:w="1498" w:type="dxa"/>
          </w:tcPr>
          <w:p w14:paraId="2414FA88" w14:textId="7E38E54F" w:rsidR="00880CC0" w:rsidRDefault="00444A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urso: </w:t>
            </w:r>
            <w:r w:rsidR="00481B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E74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°B</w:t>
            </w:r>
          </w:p>
        </w:tc>
        <w:tc>
          <w:tcPr>
            <w:tcW w:w="1665" w:type="dxa"/>
          </w:tcPr>
          <w:p w14:paraId="53DBEA29" w14:textId="23EB3637" w:rsidR="00880CC0" w:rsidRDefault="00444A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echa:</w:t>
            </w:r>
            <w:r w:rsidR="009018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/08/21</w:t>
            </w:r>
          </w:p>
        </w:tc>
        <w:tc>
          <w:tcPr>
            <w:tcW w:w="2058" w:type="dxa"/>
          </w:tcPr>
          <w:p w14:paraId="36B30023" w14:textId="77777777" w:rsidR="00880CC0" w:rsidRDefault="00444A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ificación:</w:t>
            </w:r>
          </w:p>
        </w:tc>
        <w:tc>
          <w:tcPr>
            <w:tcW w:w="2422" w:type="dxa"/>
          </w:tcPr>
          <w:p w14:paraId="0C18FF02" w14:textId="223FBC25" w:rsidR="00880CC0" w:rsidRDefault="00444A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taje Ideal:</w:t>
            </w:r>
            <w:r w:rsidR="00DF20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="006D5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ts. </w:t>
            </w:r>
          </w:p>
        </w:tc>
        <w:tc>
          <w:tcPr>
            <w:tcW w:w="2469" w:type="dxa"/>
          </w:tcPr>
          <w:p w14:paraId="35FB9D5C" w14:textId="77777777" w:rsidR="00880CC0" w:rsidRDefault="00444A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taje Obtenido:</w:t>
            </w:r>
          </w:p>
        </w:tc>
      </w:tr>
    </w:tbl>
    <w:p w14:paraId="2E3CD13B" w14:textId="3EBEB5BD" w:rsidR="00880CC0" w:rsidRDefault="00444AA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42DE130" wp14:editId="3622226F">
                <wp:simplePos x="0" y="0"/>
                <wp:positionH relativeFrom="column">
                  <wp:posOffset>-422909</wp:posOffset>
                </wp:positionH>
                <wp:positionV relativeFrom="paragraph">
                  <wp:posOffset>86360</wp:posOffset>
                </wp:positionV>
                <wp:extent cx="6457950" cy="309880"/>
                <wp:effectExtent l="0" t="0" r="19050" b="13970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30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FB48C26" w14:textId="77777777" w:rsidR="00880CC0" w:rsidRPr="00FF3EEF" w:rsidRDefault="00444AA5">
                            <w:pPr>
                              <w:spacing w:line="275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3EEF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Nombre del estudiante: </w:t>
                            </w:r>
                          </w:p>
                          <w:p w14:paraId="6C71568F" w14:textId="77777777" w:rsidR="00880CC0" w:rsidRDefault="00880CC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2DE130" id="Rectángulo: esquinas redondeadas 7" o:spid="_x0000_s1026" style="position:absolute;margin-left:-33.3pt;margin-top:6.8pt;width:508.5pt;height:2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1FB48C26" w14:textId="77777777" w:rsidR="00880CC0" w:rsidRPr="00FF3EEF" w:rsidRDefault="00444AA5">
                      <w:pPr>
                        <w:spacing w:line="275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3EEF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Nombre del estudiante: </w:t>
                      </w:r>
                    </w:p>
                    <w:p w14:paraId="6C71568F" w14:textId="77777777" w:rsidR="00880CC0" w:rsidRDefault="00880CC0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3129419" w14:textId="7B4EAEC1" w:rsidR="00880CC0" w:rsidRDefault="00880CC0"/>
    <w:tbl>
      <w:tblPr>
        <w:tblStyle w:val="a0"/>
        <w:tblW w:w="993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03"/>
        <w:gridCol w:w="5033"/>
      </w:tblGrid>
      <w:tr w:rsidR="00880CC0" w14:paraId="7E0A530D" w14:textId="77777777">
        <w:trPr>
          <w:trHeight w:val="280"/>
          <w:jc w:val="center"/>
        </w:trPr>
        <w:tc>
          <w:tcPr>
            <w:tcW w:w="4903" w:type="dxa"/>
            <w:tcBorders>
              <w:right w:val="single" w:sz="8" w:space="0" w:color="000000"/>
            </w:tcBorders>
            <w:shd w:val="clear" w:color="auto" w:fill="D9D9D9"/>
          </w:tcPr>
          <w:p w14:paraId="0AC86F82" w14:textId="01DEA0BA" w:rsidR="00880CC0" w:rsidRDefault="00444AA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jetivo de aprendizaje</w:t>
            </w:r>
          </w:p>
        </w:tc>
        <w:tc>
          <w:tcPr>
            <w:tcW w:w="5033" w:type="dxa"/>
            <w:tcBorders>
              <w:left w:val="single" w:sz="8" w:space="0" w:color="000000"/>
            </w:tcBorders>
            <w:shd w:val="clear" w:color="auto" w:fill="D9D9D9"/>
          </w:tcPr>
          <w:p w14:paraId="466A7B55" w14:textId="77777777" w:rsidR="00880CC0" w:rsidRDefault="00444AA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es de Evaluación</w:t>
            </w:r>
          </w:p>
        </w:tc>
      </w:tr>
      <w:tr w:rsidR="00880CC0" w:rsidRPr="000A228A" w14:paraId="34901C5D" w14:textId="77777777">
        <w:trPr>
          <w:trHeight w:val="304"/>
          <w:jc w:val="center"/>
        </w:trPr>
        <w:tc>
          <w:tcPr>
            <w:tcW w:w="4903" w:type="dxa"/>
            <w:tcBorders>
              <w:right w:val="single" w:sz="8" w:space="0" w:color="000000"/>
            </w:tcBorders>
          </w:tcPr>
          <w:p w14:paraId="6D211E7E" w14:textId="69B52478" w:rsidR="00880CC0" w:rsidRPr="00470B48" w:rsidRDefault="00470B48" w:rsidP="00FF3EE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0B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jecutar actividades físicas de intensidad moderada a vigorosa que desarrollen la condición física por medio de la práctica de ejercicios de resistencia cardiovascular, fuerza, flexibilidad y velocidad, estableciendo metas de superación personal.</w:t>
            </w:r>
          </w:p>
        </w:tc>
        <w:tc>
          <w:tcPr>
            <w:tcW w:w="5033" w:type="dxa"/>
            <w:tcBorders>
              <w:left w:val="single" w:sz="8" w:space="0" w:color="000000"/>
            </w:tcBorders>
          </w:tcPr>
          <w:p w14:paraId="374D4FFC" w14:textId="78482079" w:rsidR="00470B48" w:rsidRDefault="00470B48" w:rsidP="00FF3EE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0B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jecutan ejercicios físicos para mejorar la resistencia mediante actividades continuas e intermitentes a diferentes intensidades y tiempos determinados.</w:t>
            </w:r>
          </w:p>
          <w:p w14:paraId="28883F1F" w14:textId="33F3EF5A" w:rsidR="00981CEA" w:rsidRPr="00981CEA" w:rsidRDefault="00981CEA" w:rsidP="00FF3EE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C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muestran comprender que los niveles de condición física mejoran por medio de actividades físicas que tengan frecuencia e intensidad.</w:t>
            </w:r>
          </w:p>
          <w:p w14:paraId="0FFC9E0D" w14:textId="77777777" w:rsidR="00470B48" w:rsidRPr="00470B48" w:rsidRDefault="00470B48" w:rsidP="00FF3EEF">
            <w:pPr>
              <w:pStyle w:val="Prrafodelista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A9BC2E2" w14:textId="735B4A16" w:rsidR="00880CC0" w:rsidRDefault="00880CC0" w:rsidP="00FF3EE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79CE179" w14:textId="50F72512" w:rsidR="00880CC0" w:rsidRDefault="00880CC0"/>
    <w:tbl>
      <w:tblPr>
        <w:tblStyle w:val="a1"/>
        <w:tblW w:w="101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59"/>
      </w:tblGrid>
      <w:tr w:rsidR="00880CC0" w14:paraId="1B49E811" w14:textId="77777777">
        <w:trPr>
          <w:trHeight w:val="1235"/>
          <w:jc w:val="center"/>
        </w:trPr>
        <w:tc>
          <w:tcPr>
            <w:tcW w:w="10159" w:type="dxa"/>
          </w:tcPr>
          <w:p w14:paraId="78828F95" w14:textId="2F5E00A2" w:rsidR="00880CC0" w:rsidRDefault="00444AA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strucciones:</w:t>
            </w:r>
          </w:p>
          <w:p w14:paraId="2AF2077B" w14:textId="77777777" w:rsidR="00901898" w:rsidRPr="00901898" w:rsidRDefault="00901898" w:rsidP="00901898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898">
              <w:rPr>
                <w:rFonts w:ascii="Times New Roman" w:eastAsia="Times New Roman" w:hAnsi="Times New Roman" w:cs="Times New Roman"/>
                <w:sz w:val="24"/>
                <w:szCs w:val="24"/>
              </w:rPr>
              <w:t>Escribe tu nombre en el casillero indicado.</w:t>
            </w:r>
          </w:p>
          <w:p w14:paraId="3651F263" w14:textId="7F65C060" w:rsidR="00901898" w:rsidRPr="00901898" w:rsidRDefault="00901898" w:rsidP="00901898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898">
              <w:rPr>
                <w:rFonts w:ascii="Times New Roman" w:eastAsia="Times New Roman" w:hAnsi="Times New Roman" w:cs="Times New Roman"/>
                <w:sz w:val="24"/>
                <w:szCs w:val="24"/>
              </w:rPr>
              <w:t>Fecha de realización: 25/Agosto</w:t>
            </w:r>
          </w:p>
          <w:p w14:paraId="3866A41D" w14:textId="77777777" w:rsidR="00901898" w:rsidRPr="00901898" w:rsidRDefault="00901898" w:rsidP="00901898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898">
              <w:rPr>
                <w:rFonts w:ascii="Times New Roman" w:eastAsia="Times New Roman" w:hAnsi="Times New Roman" w:cs="Times New Roman"/>
                <w:sz w:val="24"/>
                <w:szCs w:val="24"/>
              </w:rPr>
              <w:t>Importante mantenerse hidratado durante la sesión.</w:t>
            </w:r>
          </w:p>
          <w:p w14:paraId="54B2C254" w14:textId="744306BB" w:rsidR="00901898" w:rsidRPr="00901898" w:rsidRDefault="00901898" w:rsidP="00901898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 tienes alguna duda sobre cómo contestar, envía un correo a </w:t>
            </w:r>
            <w:hyperlink r:id="rId9" w:history="1">
              <w:r w:rsidRPr="00901898">
                <w:rPr>
                  <w:rStyle w:val="Hipervnculo"/>
                  <w:rFonts w:ascii="Times New Roman" w:eastAsia="Calibri" w:hAnsi="Times New Roman" w:cs="Times New Roman"/>
                  <w:sz w:val="24"/>
                  <w:szCs w:val="24"/>
                </w:rPr>
                <w:t>Profesora.edfisica88@gmail.com</w:t>
              </w:r>
            </w:hyperlink>
          </w:p>
          <w:p w14:paraId="67D2C12E" w14:textId="3833F1DE" w:rsidR="00880CC0" w:rsidRDefault="00901898" w:rsidP="0090189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1898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Recuerda</w:t>
            </w:r>
            <w:r w:rsidRPr="00901898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que, al momento de enviar tu</w:t>
            </w:r>
            <w:r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guía resuelta</w:t>
            </w:r>
            <w:r w:rsidRPr="00901898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en el asunto del correo debes escribir tu nombre y nivel al </w:t>
            </w:r>
            <w:r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ual</w:t>
            </w:r>
            <w:r w:rsidRPr="00901898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perteneces.</w:t>
            </w:r>
          </w:p>
        </w:tc>
      </w:tr>
    </w:tbl>
    <w:p w14:paraId="7D588C4B" w14:textId="443BFB73" w:rsidR="007C644A" w:rsidRDefault="00DF20E9" w:rsidP="007C644A">
      <w:pPr>
        <w:rPr>
          <w:rFonts w:asciiTheme="minorHAnsi" w:eastAsia="Times New Roman" w:hAnsiTheme="minorHAns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E07610" wp14:editId="392B2520">
                <wp:simplePos x="0" y="0"/>
                <wp:positionH relativeFrom="column">
                  <wp:posOffset>2066925</wp:posOffset>
                </wp:positionH>
                <wp:positionV relativeFrom="paragraph">
                  <wp:posOffset>5715</wp:posOffset>
                </wp:positionV>
                <wp:extent cx="2339975" cy="2889250"/>
                <wp:effectExtent l="0" t="0" r="0" b="635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288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8A5229" w14:textId="37E44C7A" w:rsidR="00DF20E9" w:rsidRDefault="00DF20E9" w:rsidP="00DF20E9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UERDA</w:t>
                            </w:r>
                          </w:p>
                          <w:p w14:paraId="063EDCA5" w14:textId="39670DD4" w:rsidR="00DF20E9" w:rsidRPr="00DF20E9" w:rsidRDefault="00DF20E9" w:rsidP="00DF20E9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0E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 ejercicio no sólo</w:t>
                            </w:r>
                          </w:p>
                          <w:p w14:paraId="55AE4C12" w14:textId="613566B2" w:rsidR="00DF20E9" w:rsidRPr="00DF20E9" w:rsidRDefault="00DF20E9" w:rsidP="00DF20E9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DF20E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bia t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0"/>
                                <w:szCs w:val="18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F20E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erpo,</w:t>
                            </w:r>
                          </w:p>
                          <w:p w14:paraId="7F02D4BD" w14:textId="11F76689" w:rsidR="00DF20E9" w:rsidRPr="00DF20E9" w:rsidRDefault="00DF20E9" w:rsidP="00DF20E9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DF20E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bia tu mente,</w:t>
                            </w:r>
                          </w:p>
                          <w:p w14:paraId="322C8CFA" w14:textId="35681C9E" w:rsidR="00DF20E9" w:rsidRPr="00DF20E9" w:rsidRDefault="00DF20E9" w:rsidP="00DF20E9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DF20E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 actitud</w:t>
                            </w:r>
                          </w:p>
                          <w:p w14:paraId="27C2C3BF" w14:textId="62D7E7CE" w:rsidR="00DF20E9" w:rsidRPr="00DF20E9" w:rsidRDefault="00DF20E9" w:rsidP="00DF20E9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Pr="00DF20E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ú humor</w:t>
                            </w:r>
                            <w:r w:rsidR="00E166F2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E07610"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7" type="#_x0000_t202" style="position:absolute;margin-left:162.75pt;margin-top:.45pt;width:184.25pt;height:22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" filled="f" stroked="f">
                <v:textbox>
                  <w:txbxContent>
                    <w:p w14:paraId="418A5229" w14:textId="37E44C7A" w:rsidR="00DF20E9" w:rsidRDefault="00DF20E9" w:rsidP="00DF20E9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UERDA</w:t>
                      </w:r>
                    </w:p>
                    <w:p w14:paraId="063EDCA5" w14:textId="39670DD4" w:rsidR="00DF20E9" w:rsidRPr="00DF20E9" w:rsidRDefault="00DF20E9" w:rsidP="00DF20E9">
                      <w:pPr>
                        <w:spacing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20E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 ejercicio no sólo</w:t>
                      </w:r>
                    </w:p>
                    <w:p w14:paraId="55AE4C12" w14:textId="613566B2" w:rsidR="00DF20E9" w:rsidRPr="00DF20E9" w:rsidRDefault="00DF20E9" w:rsidP="00DF20E9">
                      <w:pPr>
                        <w:spacing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DF20E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bia tu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0"/>
                          <w:szCs w:val="18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F20E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erpo,</w:t>
                      </w:r>
                    </w:p>
                    <w:p w14:paraId="7F02D4BD" w14:textId="11F76689" w:rsidR="00DF20E9" w:rsidRPr="00DF20E9" w:rsidRDefault="00DF20E9" w:rsidP="00DF20E9">
                      <w:pPr>
                        <w:spacing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DF20E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bia tu mente,</w:t>
                      </w:r>
                    </w:p>
                    <w:p w14:paraId="322C8CFA" w14:textId="35681C9E" w:rsidR="00DF20E9" w:rsidRPr="00DF20E9" w:rsidRDefault="00DF20E9" w:rsidP="00DF20E9">
                      <w:pPr>
                        <w:spacing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DF20E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 actitud</w:t>
                      </w:r>
                    </w:p>
                    <w:p w14:paraId="27C2C3BF" w14:textId="62D7E7CE" w:rsidR="00DF20E9" w:rsidRPr="00DF20E9" w:rsidRDefault="00DF20E9" w:rsidP="00DF20E9">
                      <w:pPr>
                        <w:spacing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Pr="00DF20E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ú humor</w:t>
                      </w:r>
                      <w:r w:rsidR="00E166F2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0127C10" wp14:editId="392F2841">
            <wp:simplePos x="0" y="0"/>
            <wp:positionH relativeFrom="column">
              <wp:posOffset>-241935</wp:posOffset>
            </wp:positionH>
            <wp:positionV relativeFrom="paragraph">
              <wp:posOffset>371475</wp:posOffset>
            </wp:positionV>
            <wp:extent cx="1744980" cy="1744980"/>
            <wp:effectExtent l="0" t="0" r="7620" b="762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Times New Roman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8B0EA" wp14:editId="01422D7E">
                <wp:simplePos x="0" y="0"/>
                <wp:positionH relativeFrom="column">
                  <wp:posOffset>1442085</wp:posOffset>
                </wp:positionH>
                <wp:positionV relativeFrom="paragraph">
                  <wp:posOffset>5715</wp:posOffset>
                </wp:positionV>
                <wp:extent cx="3665220" cy="2712720"/>
                <wp:effectExtent l="0" t="0" r="11430" b="11430"/>
                <wp:wrapNone/>
                <wp:docPr id="24" name="Pergamino: vertic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2712720"/>
                        </a:xfrm>
                        <a:prstGeom prst="verticalScroll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CCE466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: vertical 24" o:spid="_x0000_s1026" type="#_x0000_t97" style="position:absolute;margin-left:113.55pt;margin-top:.45pt;width:288.6pt;height:21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" fillcolor="#4f81bd [3204]" strokecolor="#ffc000" strokeweight="2pt"/>
            </w:pict>
          </mc:Fallback>
        </mc:AlternateContent>
      </w:r>
    </w:p>
    <w:p w14:paraId="27C32026" w14:textId="64D08B49" w:rsidR="00A930E9" w:rsidRPr="007C644A" w:rsidRDefault="00E166F2" w:rsidP="007C644A">
      <w:p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4E9660E" wp14:editId="09A78E29">
            <wp:simplePos x="0" y="0"/>
            <wp:positionH relativeFrom="column">
              <wp:posOffset>4147185</wp:posOffset>
            </wp:positionH>
            <wp:positionV relativeFrom="paragraph">
              <wp:posOffset>327660</wp:posOffset>
            </wp:positionV>
            <wp:extent cx="617220" cy="617220"/>
            <wp:effectExtent l="0" t="0" r="0" b="0"/>
            <wp:wrapNone/>
            <wp:docPr id="3" name="Gráfico 3" descr="Cultur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 descr="Culturist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4E01B7" w14:textId="2D40B772" w:rsidR="00505F14" w:rsidRDefault="00505F14" w:rsidP="00505F14">
      <w:pPr>
        <w:pStyle w:val="Sinespaciado"/>
        <w:rPr>
          <w:rFonts w:eastAsia="Times New Roman"/>
          <w:b/>
          <w:bCs/>
          <w:i/>
          <w:iCs/>
          <w:sz w:val="24"/>
          <w:szCs w:val="24"/>
        </w:rPr>
      </w:pPr>
    </w:p>
    <w:p w14:paraId="2EBDDA29" w14:textId="7C4E4B14" w:rsidR="00B92067" w:rsidRDefault="00B92067" w:rsidP="00B92067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BAD49C5" w14:textId="22CA6E49" w:rsidR="00981CEA" w:rsidRDefault="00E166F2" w:rsidP="00B92067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D4F3FB2" wp14:editId="56D58FE8">
            <wp:simplePos x="0" y="0"/>
            <wp:positionH relativeFrom="column">
              <wp:posOffset>3949700</wp:posOffset>
            </wp:positionH>
            <wp:positionV relativeFrom="paragraph">
              <wp:posOffset>283210</wp:posOffset>
            </wp:positionV>
            <wp:extent cx="457200" cy="457200"/>
            <wp:effectExtent l="0" t="0" r="0" b="0"/>
            <wp:wrapNone/>
            <wp:docPr id="2" name="Gráfico 2" descr="Cerebro en cab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Cerebro en cabez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91F59" w14:textId="0523271E" w:rsidR="00981CEA" w:rsidRDefault="00981CEA" w:rsidP="00B92067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3486150" w14:textId="0DC8A0E1" w:rsidR="00981CEA" w:rsidRPr="000A3441" w:rsidRDefault="00E166F2" w:rsidP="00981CEA">
      <w:pPr>
        <w:tabs>
          <w:tab w:val="left" w:pos="2028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7FBFB53" wp14:editId="624C5DA9">
            <wp:simplePos x="0" y="0"/>
            <wp:positionH relativeFrom="column">
              <wp:posOffset>4215765</wp:posOffset>
            </wp:positionH>
            <wp:positionV relativeFrom="paragraph">
              <wp:posOffset>340995</wp:posOffset>
            </wp:positionV>
            <wp:extent cx="434340" cy="434340"/>
            <wp:effectExtent l="0" t="0" r="0" b="0"/>
            <wp:wrapNone/>
            <wp:docPr id="1" name="Gráfico 1" descr="Corazón con pul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Corazón con pulso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5F6113" w14:textId="1864E238" w:rsidR="003D2486" w:rsidRPr="00635E34" w:rsidRDefault="003D2486" w:rsidP="00635E34">
      <w:pPr>
        <w:tabs>
          <w:tab w:val="left" w:pos="2028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5E3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Ítem 1: </w:t>
      </w:r>
      <w:r w:rsidR="000A3441" w:rsidRPr="00635E34">
        <w:rPr>
          <w:rFonts w:ascii="Times New Roman" w:eastAsia="Times New Roman" w:hAnsi="Times New Roman" w:cs="Times New Roman"/>
          <w:b/>
          <w:sz w:val="24"/>
          <w:szCs w:val="24"/>
        </w:rPr>
        <w:t xml:space="preserve">Responde las siguientes preguntas de desarrollo según lo visto en </w:t>
      </w:r>
      <w:r w:rsidR="00A930E9" w:rsidRPr="00635E34">
        <w:rPr>
          <w:rFonts w:ascii="Times New Roman" w:eastAsia="Times New Roman" w:hAnsi="Times New Roman" w:cs="Times New Roman"/>
          <w:b/>
          <w:sz w:val="24"/>
          <w:szCs w:val="24"/>
        </w:rPr>
        <w:t>clases. (15Pts)</w:t>
      </w:r>
    </w:p>
    <w:p w14:paraId="6AD9CD36" w14:textId="6E0CBAE9" w:rsidR="000A3441" w:rsidRDefault="000A3441" w:rsidP="00981CEA">
      <w:pPr>
        <w:tabs>
          <w:tab w:val="left" w:pos="2028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A3441">
        <w:rPr>
          <w:rFonts w:ascii="Times New Roman" w:eastAsia="Times New Roman" w:hAnsi="Times New Roman" w:cs="Times New Roman"/>
          <w:sz w:val="24"/>
          <w:szCs w:val="24"/>
        </w:rPr>
        <w:t xml:space="preserve"> ¿Cuáles son los beneficios de la actividad </w:t>
      </w:r>
      <w:r w:rsidR="00A930E9" w:rsidRPr="000A3441">
        <w:rPr>
          <w:rFonts w:ascii="Times New Roman" w:eastAsia="Times New Roman" w:hAnsi="Times New Roman" w:cs="Times New Roman"/>
          <w:sz w:val="24"/>
          <w:szCs w:val="24"/>
        </w:rPr>
        <w:t>física?</w:t>
      </w:r>
      <w:r w:rsidR="00A930E9">
        <w:rPr>
          <w:rFonts w:ascii="Times New Roman" w:eastAsia="Times New Roman" w:hAnsi="Times New Roman" w:cs="Times New Roman"/>
          <w:sz w:val="24"/>
          <w:szCs w:val="24"/>
        </w:rPr>
        <w:t xml:space="preserve"> (3 pts.)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A3441" w14:paraId="7A7D86BB" w14:textId="77777777" w:rsidTr="000A3441">
        <w:tc>
          <w:tcPr>
            <w:tcW w:w="4414" w:type="dxa"/>
          </w:tcPr>
          <w:p w14:paraId="029BE54A" w14:textId="77777777" w:rsidR="000A3441" w:rsidRDefault="000A3441" w:rsidP="00981CEA">
            <w:pPr>
              <w:tabs>
                <w:tab w:val="left" w:pos="202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14:paraId="31B7FD4F" w14:textId="77777777" w:rsidR="000A3441" w:rsidRDefault="000A3441" w:rsidP="00981CEA">
            <w:pPr>
              <w:tabs>
                <w:tab w:val="left" w:pos="202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441" w14:paraId="61F72493" w14:textId="77777777" w:rsidTr="000A3441">
        <w:tc>
          <w:tcPr>
            <w:tcW w:w="4414" w:type="dxa"/>
          </w:tcPr>
          <w:p w14:paraId="3CA6AC45" w14:textId="77777777" w:rsidR="000A3441" w:rsidRDefault="000A3441" w:rsidP="00981CEA">
            <w:pPr>
              <w:tabs>
                <w:tab w:val="left" w:pos="202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12BA21D" w14:textId="77777777" w:rsidR="000A3441" w:rsidRDefault="000A3441" w:rsidP="00981CEA">
            <w:pPr>
              <w:tabs>
                <w:tab w:val="left" w:pos="202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441" w14:paraId="1E14AAF9" w14:textId="77777777" w:rsidTr="000A3441">
        <w:tc>
          <w:tcPr>
            <w:tcW w:w="4414" w:type="dxa"/>
          </w:tcPr>
          <w:p w14:paraId="614306C6" w14:textId="77777777" w:rsidR="000A3441" w:rsidRDefault="000A3441" w:rsidP="00981CEA">
            <w:pPr>
              <w:tabs>
                <w:tab w:val="left" w:pos="202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367BEEE" w14:textId="77777777" w:rsidR="000A3441" w:rsidRDefault="000A3441" w:rsidP="00981CEA">
            <w:pPr>
              <w:tabs>
                <w:tab w:val="left" w:pos="202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441" w14:paraId="300FAF83" w14:textId="77777777" w:rsidTr="000A3441">
        <w:tc>
          <w:tcPr>
            <w:tcW w:w="4414" w:type="dxa"/>
          </w:tcPr>
          <w:p w14:paraId="19EFC543" w14:textId="77777777" w:rsidR="000A3441" w:rsidRDefault="000A3441" w:rsidP="00981CEA">
            <w:pPr>
              <w:tabs>
                <w:tab w:val="left" w:pos="202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E6F54AA" w14:textId="77777777" w:rsidR="000A3441" w:rsidRDefault="000A3441" w:rsidP="00981CEA">
            <w:pPr>
              <w:tabs>
                <w:tab w:val="left" w:pos="202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3441" w14:paraId="218B5D1C" w14:textId="77777777" w:rsidTr="000A3441">
        <w:tc>
          <w:tcPr>
            <w:tcW w:w="4414" w:type="dxa"/>
          </w:tcPr>
          <w:p w14:paraId="64CCFF71" w14:textId="77777777" w:rsidR="000A3441" w:rsidRDefault="000A3441" w:rsidP="00981CEA">
            <w:pPr>
              <w:tabs>
                <w:tab w:val="left" w:pos="202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14:paraId="27707D80" w14:textId="77777777" w:rsidR="000A3441" w:rsidRDefault="000A3441" w:rsidP="00981CEA">
            <w:pPr>
              <w:tabs>
                <w:tab w:val="left" w:pos="202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E2B4AB4" w14:textId="3C6776F4" w:rsidR="000A3441" w:rsidRDefault="003D2486" w:rsidP="00981CEA">
      <w:pPr>
        <w:tabs>
          <w:tab w:val="left" w:pos="2028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- ¿Qué es el </w:t>
      </w:r>
      <w:r w:rsidR="00A930E9">
        <w:rPr>
          <w:rFonts w:ascii="Times New Roman" w:eastAsia="Times New Roman" w:hAnsi="Times New Roman" w:cs="Times New Roman"/>
          <w:sz w:val="24"/>
          <w:szCs w:val="24"/>
        </w:rPr>
        <w:t>sedentarismo? (3pts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D2486" w14:paraId="0C68C21E" w14:textId="77777777" w:rsidTr="00457C76">
        <w:tc>
          <w:tcPr>
            <w:tcW w:w="4414" w:type="dxa"/>
          </w:tcPr>
          <w:p w14:paraId="3DC3D9D2" w14:textId="77777777" w:rsidR="003D2486" w:rsidRDefault="003D2486" w:rsidP="00457C76">
            <w:pPr>
              <w:tabs>
                <w:tab w:val="left" w:pos="202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D882E66" w14:textId="77777777" w:rsidR="003D2486" w:rsidRDefault="003D2486" w:rsidP="00457C76">
            <w:pPr>
              <w:tabs>
                <w:tab w:val="left" w:pos="202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486" w14:paraId="13CC226F" w14:textId="77777777" w:rsidTr="00457C76">
        <w:tc>
          <w:tcPr>
            <w:tcW w:w="4414" w:type="dxa"/>
          </w:tcPr>
          <w:p w14:paraId="29EBC22E" w14:textId="77777777" w:rsidR="003D2486" w:rsidRDefault="003D2486" w:rsidP="00457C76">
            <w:pPr>
              <w:tabs>
                <w:tab w:val="left" w:pos="202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14:paraId="54852AE9" w14:textId="77777777" w:rsidR="003D2486" w:rsidRDefault="003D2486" w:rsidP="00457C76">
            <w:pPr>
              <w:tabs>
                <w:tab w:val="left" w:pos="202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486" w14:paraId="149F17A8" w14:textId="77777777" w:rsidTr="00457C76">
        <w:tc>
          <w:tcPr>
            <w:tcW w:w="4414" w:type="dxa"/>
          </w:tcPr>
          <w:p w14:paraId="1951C47C" w14:textId="77777777" w:rsidR="003D2486" w:rsidRDefault="003D2486" w:rsidP="00457C76">
            <w:pPr>
              <w:tabs>
                <w:tab w:val="left" w:pos="202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14:paraId="70EB7973" w14:textId="77777777" w:rsidR="003D2486" w:rsidRDefault="003D2486" w:rsidP="00457C76">
            <w:pPr>
              <w:tabs>
                <w:tab w:val="left" w:pos="202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486" w14:paraId="51F2CDDB" w14:textId="77777777" w:rsidTr="00457C76">
        <w:tc>
          <w:tcPr>
            <w:tcW w:w="4414" w:type="dxa"/>
          </w:tcPr>
          <w:p w14:paraId="365B4AA5" w14:textId="77777777" w:rsidR="003D2486" w:rsidRDefault="003D2486" w:rsidP="00457C76">
            <w:pPr>
              <w:tabs>
                <w:tab w:val="left" w:pos="202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74B61C6" w14:textId="77777777" w:rsidR="003D2486" w:rsidRDefault="003D2486" w:rsidP="00457C76">
            <w:pPr>
              <w:tabs>
                <w:tab w:val="left" w:pos="202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486" w14:paraId="44924F88" w14:textId="77777777" w:rsidTr="00457C76">
        <w:tc>
          <w:tcPr>
            <w:tcW w:w="4414" w:type="dxa"/>
          </w:tcPr>
          <w:p w14:paraId="6AD03E19" w14:textId="77777777" w:rsidR="003D2486" w:rsidRDefault="003D2486" w:rsidP="00457C76">
            <w:pPr>
              <w:tabs>
                <w:tab w:val="left" w:pos="202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14:paraId="51EB225E" w14:textId="77777777" w:rsidR="003D2486" w:rsidRDefault="003D2486" w:rsidP="00457C76">
            <w:pPr>
              <w:tabs>
                <w:tab w:val="left" w:pos="202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048D6C9" w14:textId="5821E6CB" w:rsidR="003D2486" w:rsidRDefault="003D2486" w:rsidP="00981CEA">
      <w:pPr>
        <w:tabs>
          <w:tab w:val="left" w:pos="2028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- Nombra al menos 4 factores de riesgo asociados al </w:t>
      </w:r>
      <w:r w:rsidR="00A930E9">
        <w:rPr>
          <w:rFonts w:ascii="Times New Roman" w:eastAsia="Times New Roman" w:hAnsi="Times New Roman" w:cs="Times New Roman"/>
          <w:sz w:val="24"/>
          <w:szCs w:val="24"/>
        </w:rPr>
        <w:t xml:space="preserve">sedentarismo. (3 pts.)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D2486" w14:paraId="2B09D0C2" w14:textId="77777777" w:rsidTr="00457C76">
        <w:tc>
          <w:tcPr>
            <w:tcW w:w="4414" w:type="dxa"/>
          </w:tcPr>
          <w:p w14:paraId="717D97D7" w14:textId="77777777" w:rsidR="003D2486" w:rsidRDefault="003D2486" w:rsidP="00457C76">
            <w:pPr>
              <w:tabs>
                <w:tab w:val="left" w:pos="202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14:paraId="7A37000C" w14:textId="77777777" w:rsidR="003D2486" w:rsidRDefault="003D2486" w:rsidP="00457C76">
            <w:pPr>
              <w:tabs>
                <w:tab w:val="left" w:pos="202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486" w14:paraId="56D6AFA8" w14:textId="77777777" w:rsidTr="00457C76">
        <w:tc>
          <w:tcPr>
            <w:tcW w:w="4414" w:type="dxa"/>
          </w:tcPr>
          <w:p w14:paraId="329A7AD1" w14:textId="77777777" w:rsidR="003D2486" w:rsidRDefault="003D2486" w:rsidP="00457C76">
            <w:pPr>
              <w:tabs>
                <w:tab w:val="left" w:pos="202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B6683AF" w14:textId="77777777" w:rsidR="003D2486" w:rsidRDefault="003D2486" w:rsidP="00457C76">
            <w:pPr>
              <w:tabs>
                <w:tab w:val="left" w:pos="202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486" w14:paraId="0003B7C2" w14:textId="77777777" w:rsidTr="00457C76">
        <w:tc>
          <w:tcPr>
            <w:tcW w:w="4414" w:type="dxa"/>
          </w:tcPr>
          <w:p w14:paraId="051DAD35" w14:textId="77777777" w:rsidR="003D2486" w:rsidRDefault="003D2486" w:rsidP="00457C76">
            <w:pPr>
              <w:tabs>
                <w:tab w:val="left" w:pos="202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14:paraId="5E8A7051" w14:textId="77777777" w:rsidR="003D2486" w:rsidRDefault="003D2486" w:rsidP="00457C76">
            <w:pPr>
              <w:tabs>
                <w:tab w:val="left" w:pos="202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486" w14:paraId="0264A825" w14:textId="77777777" w:rsidTr="00457C76">
        <w:tc>
          <w:tcPr>
            <w:tcW w:w="4414" w:type="dxa"/>
          </w:tcPr>
          <w:p w14:paraId="29AD4945" w14:textId="77777777" w:rsidR="003D2486" w:rsidRDefault="003D2486" w:rsidP="00457C76">
            <w:pPr>
              <w:tabs>
                <w:tab w:val="left" w:pos="202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14:paraId="77E0B3F5" w14:textId="77777777" w:rsidR="003D2486" w:rsidRDefault="003D2486" w:rsidP="00457C76">
            <w:pPr>
              <w:tabs>
                <w:tab w:val="left" w:pos="202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486" w14:paraId="728CCCC2" w14:textId="77777777" w:rsidTr="00457C76">
        <w:tc>
          <w:tcPr>
            <w:tcW w:w="4414" w:type="dxa"/>
          </w:tcPr>
          <w:p w14:paraId="6A933F1F" w14:textId="77777777" w:rsidR="003D2486" w:rsidRDefault="003D2486" w:rsidP="00457C76">
            <w:pPr>
              <w:tabs>
                <w:tab w:val="left" w:pos="202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14:paraId="2DE9847F" w14:textId="77777777" w:rsidR="003D2486" w:rsidRDefault="003D2486" w:rsidP="00457C76">
            <w:pPr>
              <w:tabs>
                <w:tab w:val="left" w:pos="202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1CA772B" w14:textId="6BAB4791" w:rsidR="000A3441" w:rsidRDefault="003D2486" w:rsidP="00981CEA">
      <w:pPr>
        <w:tabs>
          <w:tab w:val="left" w:pos="2028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- ¿Cuáles serían tus fundamentos para intentar convencer</w:t>
      </w:r>
      <w:r w:rsidR="00652B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una persona a que </w:t>
      </w:r>
      <w:r w:rsidR="00652B94">
        <w:rPr>
          <w:rFonts w:ascii="Times New Roman" w:eastAsia="Times New Roman" w:hAnsi="Times New Roman" w:cs="Times New Roman"/>
          <w:sz w:val="24"/>
          <w:szCs w:val="24"/>
        </w:rPr>
        <w:t xml:space="preserve">se adhiera a </w:t>
      </w:r>
      <w:r>
        <w:rPr>
          <w:rFonts w:ascii="Times New Roman" w:eastAsia="Times New Roman" w:hAnsi="Times New Roman" w:cs="Times New Roman"/>
          <w:sz w:val="24"/>
          <w:szCs w:val="24"/>
        </w:rPr>
        <w:t>alguna actividad y/o deporte?</w:t>
      </w:r>
      <w:r w:rsidR="00652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30E9">
        <w:rPr>
          <w:rFonts w:ascii="Times New Roman" w:eastAsia="Times New Roman" w:hAnsi="Times New Roman" w:cs="Times New Roman"/>
          <w:sz w:val="24"/>
          <w:szCs w:val="24"/>
        </w:rPr>
        <w:t xml:space="preserve">(3 pts.)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D2486" w14:paraId="0BDB273B" w14:textId="77777777" w:rsidTr="00457C76">
        <w:tc>
          <w:tcPr>
            <w:tcW w:w="4414" w:type="dxa"/>
          </w:tcPr>
          <w:p w14:paraId="6D1C3012" w14:textId="77777777" w:rsidR="003D2486" w:rsidRDefault="003D2486" w:rsidP="00457C76">
            <w:pPr>
              <w:tabs>
                <w:tab w:val="left" w:pos="202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80279340"/>
          </w:p>
        </w:tc>
        <w:tc>
          <w:tcPr>
            <w:tcW w:w="4414" w:type="dxa"/>
          </w:tcPr>
          <w:p w14:paraId="6D6D0EBC" w14:textId="77777777" w:rsidR="003D2486" w:rsidRDefault="003D2486" w:rsidP="00457C76">
            <w:pPr>
              <w:tabs>
                <w:tab w:val="left" w:pos="202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486" w14:paraId="6AADE855" w14:textId="77777777" w:rsidTr="00457C76">
        <w:tc>
          <w:tcPr>
            <w:tcW w:w="4414" w:type="dxa"/>
          </w:tcPr>
          <w:p w14:paraId="717CA952" w14:textId="77777777" w:rsidR="003D2486" w:rsidRDefault="003D2486" w:rsidP="00457C76">
            <w:pPr>
              <w:tabs>
                <w:tab w:val="left" w:pos="202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14:paraId="5678930B" w14:textId="77777777" w:rsidR="003D2486" w:rsidRDefault="003D2486" w:rsidP="00457C76">
            <w:pPr>
              <w:tabs>
                <w:tab w:val="left" w:pos="202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486" w14:paraId="544231D6" w14:textId="77777777" w:rsidTr="00457C76">
        <w:tc>
          <w:tcPr>
            <w:tcW w:w="4414" w:type="dxa"/>
          </w:tcPr>
          <w:p w14:paraId="2CB6EED4" w14:textId="77777777" w:rsidR="003D2486" w:rsidRDefault="003D2486" w:rsidP="00457C76">
            <w:pPr>
              <w:tabs>
                <w:tab w:val="left" w:pos="202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14:paraId="00F50EB7" w14:textId="77777777" w:rsidR="003D2486" w:rsidRDefault="003D2486" w:rsidP="00457C76">
            <w:pPr>
              <w:tabs>
                <w:tab w:val="left" w:pos="202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486" w14:paraId="76E14271" w14:textId="77777777" w:rsidTr="00457C76">
        <w:tc>
          <w:tcPr>
            <w:tcW w:w="4414" w:type="dxa"/>
          </w:tcPr>
          <w:p w14:paraId="0A7EB0CB" w14:textId="77777777" w:rsidR="003D2486" w:rsidRDefault="003D2486" w:rsidP="00457C76">
            <w:pPr>
              <w:tabs>
                <w:tab w:val="left" w:pos="202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14:paraId="395116B7" w14:textId="77777777" w:rsidR="003D2486" w:rsidRDefault="003D2486" w:rsidP="00457C76">
            <w:pPr>
              <w:tabs>
                <w:tab w:val="left" w:pos="202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486" w14:paraId="7B18AC00" w14:textId="77777777" w:rsidTr="00457C76">
        <w:tc>
          <w:tcPr>
            <w:tcW w:w="4414" w:type="dxa"/>
          </w:tcPr>
          <w:p w14:paraId="3ABEF2B2" w14:textId="77777777" w:rsidR="003D2486" w:rsidRDefault="003D2486" w:rsidP="00457C76">
            <w:pPr>
              <w:tabs>
                <w:tab w:val="left" w:pos="202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14:paraId="4A716411" w14:textId="77777777" w:rsidR="003D2486" w:rsidRDefault="003D2486" w:rsidP="00457C76">
            <w:pPr>
              <w:tabs>
                <w:tab w:val="left" w:pos="202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50F89FED" w14:textId="113CFA57" w:rsidR="003D2486" w:rsidRDefault="003D2486" w:rsidP="00981CEA">
      <w:pPr>
        <w:tabs>
          <w:tab w:val="left" w:pos="2028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-</w:t>
      </w:r>
      <w:r w:rsidR="00A930E9">
        <w:rPr>
          <w:rFonts w:ascii="Times New Roman" w:eastAsia="Times New Roman" w:hAnsi="Times New Roman" w:cs="Times New Roman"/>
          <w:sz w:val="24"/>
          <w:szCs w:val="24"/>
        </w:rPr>
        <w:t xml:space="preserve">Nombra 3 beneficios de la ingesta agua durante la actividad física (3 pts.)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A930E9" w14:paraId="35BFC12F" w14:textId="77777777" w:rsidTr="00457C76">
        <w:tc>
          <w:tcPr>
            <w:tcW w:w="4414" w:type="dxa"/>
          </w:tcPr>
          <w:p w14:paraId="0DCE362D" w14:textId="77777777" w:rsidR="00A930E9" w:rsidRDefault="00A930E9" w:rsidP="00457C76">
            <w:pPr>
              <w:tabs>
                <w:tab w:val="left" w:pos="202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14:paraId="3B01239B" w14:textId="77777777" w:rsidR="00A930E9" w:rsidRDefault="00A930E9" w:rsidP="00457C76">
            <w:pPr>
              <w:tabs>
                <w:tab w:val="left" w:pos="202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0E9" w14:paraId="424EB3BC" w14:textId="77777777" w:rsidTr="00457C76">
        <w:tc>
          <w:tcPr>
            <w:tcW w:w="4414" w:type="dxa"/>
          </w:tcPr>
          <w:p w14:paraId="4D1F8A32" w14:textId="77777777" w:rsidR="00A930E9" w:rsidRDefault="00A930E9" w:rsidP="00457C76">
            <w:pPr>
              <w:tabs>
                <w:tab w:val="left" w:pos="202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14:paraId="4E057462" w14:textId="77777777" w:rsidR="00A930E9" w:rsidRDefault="00A930E9" w:rsidP="00457C76">
            <w:pPr>
              <w:tabs>
                <w:tab w:val="left" w:pos="202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0E9" w14:paraId="6E6437D6" w14:textId="77777777" w:rsidTr="00457C76">
        <w:tc>
          <w:tcPr>
            <w:tcW w:w="4414" w:type="dxa"/>
          </w:tcPr>
          <w:p w14:paraId="60520EDC" w14:textId="77777777" w:rsidR="00A930E9" w:rsidRDefault="00A930E9" w:rsidP="00457C76">
            <w:pPr>
              <w:tabs>
                <w:tab w:val="left" w:pos="202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14:paraId="4710E669" w14:textId="77777777" w:rsidR="00A930E9" w:rsidRDefault="00A930E9" w:rsidP="00457C76">
            <w:pPr>
              <w:tabs>
                <w:tab w:val="left" w:pos="202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0E9" w14:paraId="1CF4B521" w14:textId="77777777" w:rsidTr="00457C76">
        <w:tc>
          <w:tcPr>
            <w:tcW w:w="4414" w:type="dxa"/>
          </w:tcPr>
          <w:p w14:paraId="15BF09F3" w14:textId="77777777" w:rsidR="00A930E9" w:rsidRDefault="00A930E9" w:rsidP="00457C76">
            <w:pPr>
              <w:tabs>
                <w:tab w:val="left" w:pos="202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14:paraId="5CED76D5" w14:textId="77777777" w:rsidR="00A930E9" w:rsidRDefault="00A930E9" w:rsidP="00457C76">
            <w:pPr>
              <w:tabs>
                <w:tab w:val="left" w:pos="202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0E9" w14:paraId="41DF0C28" w14:textId="77777777" w:rsidTr="00457C76">
        <w:tc>
          <w:tcPr>
            <w:tcW w:w="4414" w:type="dxa"/>
          </w:tcPr>
          <w:p w14:paraId="72D56E1B" w14:textId="77777777" w:rsidR="00A930E9" w:rsidRDefault="00A930E9" w:rsidP="00457C76">
            <w:pPr>
              <w:tabs>
                <w:tab w:val="left" w:pos="202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14:paraId="00EDE7B7" w14:textId="77777777" w:rsidR="00A930E9" w:rsidRDefault="00A930E9" w:rsidP="00457C76">
            <w:pPr>
              <w:tabs>
                <w:tab w:val="left" w:pos="202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0E9" w14:paraId="1A83A9D8" w14:textId="77777777" w:rsidTr="00457C76">
        <w:tc>
          <w:tcPr>
            <w:tcW w:w="4414" w:type="dxa"/>
          </w:tcPr>
          <w:p w14:paraId="24E2289C" w14:textId="77777777" w:rsidR="00A930E9" w:rsidRDefault="00A930E9" w:rsidP="00457C76">
            <w:pPr>
              <w:tabs>
                <w:tab w:val="left" w:pos="202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33CB1F4" w14:textId="77777777" w:rsidR="00A930E9" w:rsidRDefault="00A930E9" w:rsidP="00457C76">
            <w:pPr>
              <w:tabs>
                <w:tab w:val="left" w:pos="202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A166AB4" w14:textId="77777777" w:rsidR="00EB1AD0" w:rsidRDefault="00322CB3" w:rsidP="00EB1AD0">
      <w:pPr>
        <w:tabs>
          <w:tab w:val="left" w:pos="202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5E3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Ítem </w:t>
      </w:r>
      <w:r w:rsidR="00861C85" w:rsidRPr="00635E34">
        <w:rPr>
          <w:rFonts w:ascii="Times New Roman" w:eastAsia="Times New Roman" w:hAnsi="Times New Roman" w:cs="Times New Roman"/>
          <w:b/>
          <w:sz w:val="24"/>
          <w:szCs w:val="24"/>
        </w:rPr>
        <w:t>2: Selección</w:t>
      </w:r>
      <w:r w:rsidRPr="00635E34">
        <w:rPr>
          <w:rFonts w:ascii="Times New Roman" w:eastAsia="Times New Roman" w:hAnsi="Times New Roman" w:cs="Times New Roman"/>
          <w:b/>
          <w:sz w:val="24"/>
          <w:szCs w:val="24"/>
        </w:rPr>
        <w:t xml:space="preserve"> múltipl</w:t>
      </w:r>
      <w:r w:rsidR="00FB748B" w:rsidRPr="00635E34">
        <w:rPr>
          <w:rFonts w:ascii="Times New Roman" w:eastAsia="Times New Roman" w:hAnsi="Times New Roman" w:cs="Times New Roman"/>
          <w:b/>
          <w:sz w:val="24"/>
          <w:szCs w:val="24"/>
        </w:rPr>
        <w:t>e</w:t>
      </w:r>
    </w:p>
    <w:p w14:paraId="568FD4BD" w14:textId="77777777" w:rsidR="00635E34" w:rsidRPr="00635E34" w:rsidRDefault="00635E34" w:rsidP="00EB1AD0">
      <w:pPr>
        <w:tabs>
          <w:tab w:val="left" w:pos="202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C4333B" w14:textId="3959240B" w:rsidR="00EB1AD0" w:rsidRPr="00635E34" w:rsidRDefault="00FB748B" w:rsidP="00EB1AD0">
      <w:pPr>
        <w:tabs>
          <w:tab w:val="left" w:pos="2028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80479101"/>
      <w:r w:rsidRPr="00635E34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="00861C85" w:rsidRPr="00635E34">
        <w:rPr>
          <w:rFonts w:ascii="Times New Roman" w:eastAsia="Times New Roman" w:hAnsi="Times New Roman" w:cs="Times New Roman"/>
          <w:b/>
          <w:sz w:val="24"/>
          <w:szCs w:val="24"/>
        </w:rPr>
        <w:t xml:space="preserve">ee atentamente cada una de las preguntas y respuestas, luego </w:t>
      </w:r>
      <w:r w:rsidR="003D2486" w:rsidRPr="00635E34">
        <w:rPr>
          <w:rFonts w:ascii="Times New Roman" w:eastAsia="Times New Roman" w:hAnsi="Times New Roman" w:cs="Times New Roman"/>
          <w:b/>
          <w:sz w:val="24"/>
          <w:szCs w:val="24"/>
        </w:rPr>
        <w:t>marca con una (X) la alternativa correcta. (</w:t>
      </w:r>
      <w:r w:rsidR="00A930E9" w:rsidRPr="00635E34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3D2486" w:rsidRPr="00635E34">
        <w:rPr>
          <w:rFonts w:ascii="Times New Roman" w:eastAsia="Times New Roman" w:hAnsi="Times New Roman" w:cs="Times New Roman"/>
          <w:b/>
          <w:sz w:val="24"/>
          <w:szCs w:val="24"/>
        </w:rPr>
        <w:t xml:space="preserve">pts) </w:t>
      </w:r>
    </w:p>
    <w:bookmarkEnd w:id="1"/>
    <w:p w14:paraId="2BC89F7D" w14:textId="4A9B4657" w:rsidR="00EB1AD0" w:rsidRDefault="00EB1AD0" w:rsidP="00EB1AD0">
      <w:pPr>
        <w:tabs>
          <w:tab w:val="left" w:pos="202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522C33" w14:textId="551B9D95" w:rsidR="00322CB3" w:rsidRPr="00635E34" w:rsidRDefault="00322CB3" w:rsidP="00981CEA">
      <w:pPr>
        <w:tabs>
          <w:tab w:val="left" w:pos="2028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635E34">
        <w:rPr>
          <w:rFonts w:ascii="Times New Roman" w:eastAsia="Times New Roman" w:hAnsi="Times New Roman" w:cs="Times New Roman"/>
          <w:b/>
          <w:sz w:val="24"/>
          <w:szCs w:val="24"/>
        </w:rPr>
        <w:t xml:space="preserve">1.- ¿La frecuencia cardiaca </w:t>
      </w:r>
      <w:r w:rsidR="00A930E9" w:rsidRPr="00635E34">
        <w:rPr>
          <w:rFonts w:ascii="Times New Roman" w:eastAsia="Times New Roman" w:hAnsi="Times New Roman" w:cs="Times New Roman"/>
          <w:b/>
          <w:sz w:val="24"/>
          <w:szCs w:val="24"/>
        </w:rPr>
        <w:t xml:space="preserve">mide? (2pts) </w:t>
      </w:r>
    </w:p>
    <w:p w14:paraId="2E2F898C" w14:textId="67E9B49B" w:rsidR="00322CB3" w:rsidRDefault="00322CB3" w:rsidP="00A930E9">
      <w:pPr>
        <w:tabs>
          <w:tab w:val="left" w:pos="20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 La respiración</w:t>
      </w:r>
    </w:p>
    <w:p w14:paraId="5C8E2541" w14:textId="65FD3D13" w:rsidR="00322CB3" w:rsidRDefault="00322CB3" w:rsidP="00A930E9">
      <w:pPr>
        <w:tabs>
          <w:tab w:val="left" w:pos="20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 Latidos del corazón</w:t>
      </w:r>
    </w:p>
    <w:p w14:paraId="2DC9A42D" w14:textId="0478FE06" w:rsidR="00861C85" w:rsidRDefault="00322CB3" w:rsidP="00861C85">
      <w:pPr>
        <w:tabs>
          <w:tab w:val="left" w:pos="20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Transpiración del cuerpo </w:t>
      </w:r>
    </w:p>
    <w:p w14:paraId="30B5D2B2" w14:textId="77777777" w:rsidR="00861C85" w:rsidRDefault="00861C85" w:rsidP="00861C85">
      <w:pPr>
        <w:tabs>
          <w:tab w:val="left" w:pos="20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A59EA4" w14:textId="16DFBF75" w:rsidR="00322CB3" w:rsidRPr="00635E34" w:rsidRDefault="00322CB3" w:rsidP="00981CEA">
      <w:pPr>
        <w:tabs>
          <w:tab w:val="left" w:pos="2028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635E34">
        <w:rPr>
          <w:rFonts w:ascii="Times New Roman" w:eastAsia="Times New Roman" w:hAnsi="Times New Roman" w:cs="Times New Roman"/>
          <w:b/>
          <w:sz w:val="24"/>
          <w:szCs w:val="24"/>
        </w:rPr>
        <w:t>2.- ¿Cuáles son los puntos de control de la frecuencia cardiaca?</w:t>
      </w:r>
      <w:r w:rsidR="00A930E9" w:rsidRPr="00635E34">
        <w:rPr>
          <w:rFonts w:ascii="Times New Roman" w:eastAsia="Times New Roman" w:hAnsi="Times New Roman" w:cs="Times New Roman"/>
          <w:b/>
          <w:sz w:val="24"/>
          <w:szCs w:val="24"/>
        </w:rPr>
        <w:t xml:space="preserve"> (2pts)</w:t>
      </w:r>
    </w:p>
    <w:p w14:paraId="6B8D1672" w14:textId="43F12A23" w:rsidR="00322CB3" w:rsidRDefault="00322CB3" w:rsidP="00A930E9">
      <w:pPr>
        <w:tabs>
          <w:tab w:val="left" w:pos="2028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 Pecho y cuello</w:t>
      </w:r>
    </w:p>
    <w:p w14:paraId="67C51378" w14:textId="04058FEF" w:rsidR="00322CB3" w:rsidRDefault="00322CB3" w:rsidP="00A930E9">
      <w:pPr>
        <w:tabs>
          <w:tab w:val="left" w:pos="2028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 Cuello, muñeca, frente</w:t>
      </w:r>
    </w:p>
    <w:p w14:paraId="5E753B20" w14:textId="4994EBA2" w:rsidR="00322CB3" w:rsidRDefault="00322CB3" w:rsidP="00A930E9">
      <w:pPr>
        <w:tabs>
          <w:tab w:val="left" w:pos="2028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)Cuello, muñeca, corazón</w:t>
      </w:r>
    </w:p>
    <w:p w14:paraId="712089E1" w14:textId="77777777" w:rsidR="003D2486" w:rsidRDefault="003D2486" w:rsidP="00981CEA">
      <w:pPr>
        <w:tabs>
          <w:tab w:val="left" w:pos="202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348CD06" w14:textId="1D00E26C" w:rsidR="00322CB3" w:rsidRPr="00635E34" w:rsidRDefault="00322CB3" w:rsidP="00981CEA">
      <w:pPr>
        <w:tabs>
          <w:tab w:val="left" w:pos="2028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635E34">
        <w:rPr>
          <w:rFonts w:ascii="Times New Roman" w:eastAsia="Times New Roman" w:hAnsi="Times New Roman" w:cs="Times New Roman"/>
          <w:b/>
          <w:sz w:val="24"/>
          <w:szCs w:val="24"/>
        </w:rPr>
        <w:t>3.- ¿Cuál es el nombre de las arterias ubicada en el cuello y la muñeca?</w:t>
      </w:r>
      <w:r w:rsidR="00A930E9" w:rsidRPr="00635E34">
        <w:rPr>
          <w:rFonts w:ascii="Times New Roman" w:eastAsia="Times New Roman" w:hAnsi="Times New Roman" w:cs="Times New Roman"/>
          <w:b/>
          <w:sz w:val="24"/>
          <w:szCs w:val="24"/>
        </w:rPr>
        <w:t xml:space="preserve"> (2pts)</w:t>
      </w:r>
    </w:p>
    <w:p w14:paraId="6255D192" w14:textId="26EE30F8" w:rsidR="00322CB3" w:rsidRDefault="00322CB3" w:rsidP="00A930E9">
      <w:pPr>
        <w:tabs>
          <w:tab w:val="left" w:pos="2028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 Arteria carótida-Arteria radial</w:t>
      </w:r>
    </w:p>
    <w:p w14:paraId="3003477A" w14:textId="77F9EA0D" w:rsidR="00322CB3" w:rsidRDefault="003D2486" w:rsidP="00A930E9">
      <w:pPr>
        <w:tabs>
          <w:tab w:val="left" w:pos="2028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 Arteria femoral-Arteria radial</w:t>
      </w:r>
    </w:p>
    <w:p w14:paraId="3A1FBF1F" w14:textId="166EEF69" w:rsidR="003D2486" w:rsidRDefault="003D2486" w:rsidP="00A930E9">
      <w:pPr>
        <w:tabs>
          <w:tab w:val="left" w:pos="2028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)Arteria radial-Arteria pulmonar</w:t>
      </w:r>
    </w:p>
    <w:p w14:paraId="11723017" w14:textId="77777777" w:rsidR="00322CB3" w:rsidRDefault="00322CB3" w:rsidP="00981CEA">
      <w:pPr>
        <w:tabs>
          <w:tab w:val="left" w:pos="202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EB0649F" w14:textId="49479D95" w:rsidR="00322CB3" w:rsidRPr="00635E34" w:rsidRDefault="00322CB3" w:rsidP="00981CEA">
      <w:pPr>
        <w:tabs>
          <w:tab w:val="left" w:pos="2028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635E34">
        <w:rPr>
          <w:rFonts w:ascii="Times New Roman" w:eastAsia="Times New Roman" w:hAnsi="Times New Roman" w:cs="Times New Roman"/>
          <w:b/>
          <w:sz w:val="24"/>
          <w:szCs w:val="24"/>
        </w:rPr>
        <w:t>4.- ¿Cuál es la forma correcta de controlar la frecuencia cardiaca en el cuello?</w:t>
      </w:r>
      <w:r w:rsidR="00A930E9" w:rsidRPr="00635E34">
        <w:rPr>
          <w:rFonts w:ascii="Times New Roman" w:eastAsia="Times New Roman" w:hAnsi="Times New Roman" w:cs="Times New Roman"/>
          <w:b/>
          <w:sz w:val="24"/>
          <w:szCs w:val="24"/>
        </w:rPr>
        <w:t xml:space="preserve"> (2pts)</w:t>
      </w:r>
    </w:p>
    <w:p w14:paraId="50467FA7" w14:textId="7B68333C" w:rsidR="00322CB3" w:rsidRDefault="00322CB3" w:rsidP="00A930E9">
      <w:pPr>
        <w:tabs>
          <w:tab w:val="left" w:pos="2028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 Con el dedo pulgar</w:t>
      </w:r>
    </w:p>
    <w:p w14:paraId="352F1EE9" w14:textId="29279C3A" w:rsidR="00322CB3" w:rsidRDefault="00322CB3" w:rsidP="00A930E9">
      <w:pPr>
        <w:tabs>
          <w:tab w:val="left" w:pos="2028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 Con el dedo índice y dedo medio</w:t>
      </w:r>
    </w:p>
    <w:p w14:paraId="027B1CA0" w14:textId="51093D25" w:rsidR="00322CB3" w:rsidRDefault="00322CB3" w:rsidP="00A930E9">
      <w:pPr>
        <w:tabs>
          <w:tab w:val="left" w:pos="2028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)Palma de la mano</w:t>
      </w:r>
    </w:p>
    <w:p w14:paraId="6A7B9FD0" w14:textId="23AED391" w:rsidR="00A930E9" w:rsidRDefault="00A930E9" w:rsidP="00A930E9">
      <w:pPr>
        <w:tabs>
          <w:tab w:val="left" w:pos="2028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4F735D3" w14:textId="17CD744C" w:rsidR="00A930E9" w:rsidRDefault="00A930E9" w:rsidP="00A930E9">
      <w:pPr>
        <w:tabs>
          <w:tab w:val="left" w:pos="2028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5E34">
        <w:rPr>
          <w:rFonts w:ascii="Times New Roman" w:eastAsia="Times New Roman" w:hAnsi="Times New Roman" w:cs="Times New Roman"/>
          <w:b/>
          <w:sz w:val="24"/>
          <w:szCs w:val="24"/>
        </w:rPr>
        <w:t xml:space="preserve">5.- </w:t>
      </w:r>
      <w:r w:rsidR="00861C85" w:rsidRPr="00635E34">
        <w:rPr>
          <w:rFonts w:ascii="Times New Roman" w:eastAsia="Times New Roman" w:hAnsi="Times New Roman" w:cs="Times New Roman"/>
          <w:b/>
          <w:sz w:val="24"/>
          <w:szCs w:val="24"/>
        </w:rPr>
        <w:t xml:space="preserve">¿Qué es el pulso? (2 pts.) </w:t>
      </w:r>
    </w:p>
    <w:p w14:paraId="24414692" w14:textId="77777777" w:rsidR="00635E34" w:rsidRPr="00635E34" w:rsidRDefault="00635E34" w:rsidP="00A930E9">
      <w:pPr>
        <w:tabs>
          <w:tab w:val="left" w:pos="2028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14:paraId="0679222D" w14:textId="4552FAAF" w:rsidR="00861C85" w:rsidRDefault="00861C85" w:rsidP="00A930E9">
      <w:pPr>
        <w:tabs>
          <w:tab w:val="left" w:pos="2028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 Tipo de fuerza</w:t>
      </w:r>
    </w:p>
    <w:p w14:paraId="330837C3" w14:textId="70BEB6A9" w:rsidR="00861C85" w:rsidRDefault="00861C85" w:rsidP="00A930E9">
      <w:pPr>
        <w:tabs>
          <w:tab w:val="left" w:pos="2028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 Latido que se genera cuando la sangre que bombea el corazón circula por las arterias.</w:t>
      </w:r>
    </w:p>
    <w:p w14:paraId="5712AB85" w14:textId="3DF73B41" w:rsidR="00322CB3" w:rsidRDefault="00861C85" w:rsidP="00EB1AD0">
      <w:pPr>
        <w:tabs>
          <w:tab w:val="left" w:pos="2028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Es un ritmo de pulmón </w:t>
      </w:r>
    </w:p>
    <w:p w14:paraId="03FA4DA4" w14:textId="77777777" w:rsidR="00322CB3" w:rsidRPr="000A3441" w:rsidRDefault="00322CB3" w:rsidP="00981CEA">
      <w:pPr>
        <w:tabs>
          <w:tab w:val="left" w:pos="2028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322CB3" w:rsidRPr="000A3441">
      <w:headerReference w:type="default" r:id="rId17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F4BE1" w14:textId="77777777" w:rsidR="00314F12" w:rsidRDefault="00314F12">
      <w:pPr>
        <w:spacing w:after="0" w:line="240" w:lineRule="auto"/>
      </w:pPr>
      <w:r>
        <w:separator/>
      </w:r>
    </w:p>
  </w:endnote>
  <w:endnote w:type="continuationSeparator" w:id="0">
    <w:p w14:paraId="1C1A42F4" w14:textId="77777777" w:rsidR="00314F12" w:rsidRDefault="00314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98C85" w14:textId="77777777" w:rsidR="00314F12" w:rsidRDefault="00314F12">
      <w:pPr>
        <w:spacing w:after="0" w:line="240" w:lineRule="auto"/>
      </w:pPr>
      <w:r>
        <w:separator/>
      </w:r>
    </w:p>
  </w:footnote>
  <w:footnote w:type="continuationSeparator" w:id="0">
    <w:p w14:paraId="62F0FB7B" w14:textId="77777777" w:rsidR="00314F12" w:rsidRDefault="00314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269A7" w14:textId="77777777" w:rsidR="00880CC0" w:rsidRDefault="00444A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eastAsia="Calibri"/>
        <w:color w:val="000000"/>
      </w:rPr>
    </w:pPr>
    <w:r>
      <w:rPr>
        <w:rFonts w:eastAsia="Calibri"/>
        <w:noProof/>
        <w:color w:val="000000"/>
      </w:rPr>
      <w:drawing>
        <wp:inline distT="0" distB="0" distL="0" distR="0" wp14:anchorId="00F6CE0C" wp14:editId="174B523E">
          <wp:extent cx="3964779" cy="916781"/>
          <wp:effectExtent l="0" t="0" r="0" b="0"/>
          <wp:docPr id="8" name="image1.png" descr="C:\Users\NANCY\Desktop\EDUCA\Nueva carpeta\logo COLEGIO PUMANQU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NANCY\Desktop\EDUCA\Nueva carpeta\logo COLEGIO PUMANQU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64779" cy="9167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A1C0BF4" w14:textId="77777777" w:rsidR="00880CC0" w:rsidRDefault="00444A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Altos de la Paloma Lote k-</w:t>
    </w:r>
    <w:r>
      <w:rPr>
        <w:rFonts w:ascii="Times New Roman" w:eastAsia="Times New Roman" w:hAnsi="Times New Roman" w:cs="Times New Roman"/>
        <w:sz w:val="16"/>
        <w:szCs w:val="16"/>
      </w:rPr>
      <w:t xml:space="preserve">1, 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Puerto Montt, Los </w:t>
    </w:r>
    <w:proofErr w:type="gramStart"/>
    <w:r>
      <w:rPr>
        <w:rFonts w:ascii="Times New Roman" w:eastAsia="Times New Roman" w:hAnsi="Times New Roman" w:cs="Times New Roman"/>
        <w:color w:val="000000"/>
        <w:sz w:val="16"/>
        <w:szCs w:val="16"/>
      </w:rPr>
      <w:t>Lagos  /</w:t>
    </w:r>
    <w:proofErr w:type="gramEnd"/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R.B.D 40316-4</w:t>
    </w:r>
  </w:p>
  <w:p w14:paraId="110352C8" w14:textId="77777777" w:rsidR="00880CC0" w:rsidRDefault="00444A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FF"/>
        <w:sz w:val="16"/>
        <w:szCs w:val="16"/>
        <w:u w:val="single"/>
      </w:rPr>
    </w:pP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t xml:space="preserve">Teléfono: +56 652772250 </w:t>
    </w:r>
  </w:p>
  <w:p w14:paraId="478B6C8B" w14:textId="77777777" w:rsidR="00880CC0" w:rsidRDefault="00444A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mallCaps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smallCaps/>
        <w:color w:val="000000"/>
        <w:sz w:val="18"/>
        <w:szCs w:val="18"/>
      </w:rPr>
      <w:t xml:space="preserve">ASIGNATURA: </w:t>
    </w:r>
    <w:r w:rsidR="00B92067">
      <w:rPr>
        <w:rFonts w:ascii="Times New Roman" w:eastAsia="Times New Roman" w:hAnsi="Times New Roman" w:cs="Times New Roman"/>
        <w:smallCaps/>
        <w:color w:val="000000"/>
        <w:sz w:val="18"/>
        <w:szCs w:val="18"/>
      </w:rPr>
      <w:t xml:space="preserve">Educación física y salud </w:t>
    </w:r>
  </w:p>
  <w:p w14:paraId="4ACFD894" w14:textId="77777777" w:rsidR="00880CC0" w:rsidRDefault="00B9206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Profesor: Valentina Castillo bravo </w:t>
    </w:r>
  </w:p>
  <w:p w14:paraId="22B47591" w14:textId="77777777" w:rsidR="00880CC0" w:rsidRDefault="00880C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18"/>
        <w:szCs w:val="18"/>
      </w:rPr>
    </w:pPr>
  </w:p>
  <w:p w14:paraId="000F0050" w14:textId="77777777" w:rsidR="00880CC0" w:rsidRDefault="00444A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3F9ECAA0" wp14:editId="49D020A6">
              <wp:simplePos x="0" y="0"/>
              <wp:positionH relativeFrom="column">
                <wp:posOffset>279400</wp:posOffset>
              </wp:positionH>
              <wp:positionV relativeFrom="paragraph">
                <wp:posOffset>0</wp:posOffset>
              </wp:positionV>
              <wp:extent cx="5070475" cy="25400"/>
              <wp:effectExtent l="0" t="0" r="0" b="0"/>
              <wp:wrapNone/>
              <wp:docPr id="6" name="Conector recto de flech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810763" y="3780000"/>
                        <a:ext cx="5070475" cy="0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79400</wp:posOffset>
              </wp:positionH>
              <wp:positionV relativeFrom="paragraph">
                <wp:posOffset>0</wp:posOffset>
              </wp:positionV>
              <wp:extent cx="5070475" cy="25400"/>
              <wp:effectExtent b="0" l="0" r="0" t="0"/>
              <wp:wrapNone/>
              <wp:docPr id="6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70475" cy="254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F2734"/>
    <w:multiLevelType w:val="multilevel"/>
    <w:tmpl w:val="44A8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74723E"/>
    <w:multiLevelType w:val="hybridMultilevel"/>
    <w:tmpl w:val="0C3A63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12F07"/>
    <w:multiLevelType w:val="multilevel"/>
    <w:tmpl w:val="B25AA6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6D324F8"/>
    <w:multiLevelType w:val="multilevel"/>
    <w:tmpl w:val="D90EAC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914283B"/>
    <w:multiLevelType w:val="hybridMultilevel"/>
    <w:tmpl w:val="3D0071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CC0"/>
    <w:rsid w:val="000A228A"/>
    <w:rsid w:val="000A3441"/>
    <w:rsid w:val="001D3ED7"/>
    <w:rsid w:val="00252C3E"/>
    <w:rsid w:val="002C438B"/>
    <w:rsid w:val="00314F12"/>
    <w:rsid w:val="00322CB3"/>
    <w:rsid w:val="003813CD"/>
    <w:rsid w:val="003D2486"/>
    <w:rsid w:val="00444AA5"/>
    <w:rsid w:val="00453B6F"/>
    <w:rsid w:val="00470B48"/>
    <w:rsid w:val="00481BE9"/>
    <w:rsid w:val="004E061E"/>
    <w:rsid w:val="004F5ED5"/>
    <w:rsid w:val="00505F14"/>
    <w:rsid w:val="00556B94"/>
    <w:rsid w:val="00635E34"/>
    <w:rsid w:val="00652B94"/>
    <w:rsid w:val="006B7EE6"/>
    <w:rsid w:val="006D5B3E"/>
    <w:rsid w:val="007C644A"/>
    <w:rsid w:val="00861C85"/>
    <w:rsid w:val="00880CC0"/>
    <w:rsid w:val="00901898"/>
    <w:rsid w:val="00981CEA"/>
    <w:rsid w:val="00A2004D"/>
    <w:rsid w:val="00A862AE"/>
    <w:rsid w:val="00A930E9"/>
    <w:rsid w:val="00AE539E"/>
    <w:rsid w:val="00B92067"/>
    <w:rsid w:val="00BE2381"/>
    <w:rsid w:val="00C22F10"/>
    <w:rsid w:val="00CB10FC"/>
    <w:rsid w:val="00D04297"/>
    <w:rsid w:val="00DA14AB"/>
    <w:rsid w:val="00DF20E9"/>
    <w:rsid w:val="00E166F2"/>
    <w:rsid w:val="00E74BDE"/>
    <w:rsid w:val="00EB1AD0"/>
    <w:rsid w:val="00F276D9"/>
    <w:rsid w:val="00FB748B"/>
    <w:rsid w:val="00FF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C896A"/>
  <w15:docId w15:val="{E7E6F5AA-70AF-408F-A995-95875E1B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0E9"/>
    <w:rPr>
      <w:rFonts w:eastAsiaTheme="minorEastAsi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3A5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3A54"/>
  </w:style>
  <w:style w:type="paragraph" w:styleId="Piedepgina">
    <w:name w:val="footer"/>
    <w:basedOn w:val="Normal"/>
    <w:link w:val="Piedepgina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3A54"/>
  </w:style>
  <w:style w:type="character" w:styleId="Hipervnculo">
    <w:name w:val="Hyperlink"/>
    <w:basedOn w:val="Fuentedeprrafopredeter"/>
    <w:uiPriority w:val="99"/>
    <w:unhideWhenUsed/>
    <w:rsid w:val="00783A5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19E2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A5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C7D57"/>
    <w:rPr>
      <w:b/>
      <w:bCs/>
    </w:rPr>
  </w:style>
  <w:style w:type="table" w:customStyle="1" w:styleId="Tablaconcuadrcula2">
    <w:name w:val="Tabla con cuadrícula2"/>
    <w:basedOn w:val="Tablanormal"/>
    <w:uiPriority w:val="59"/>
    <w:rsid w:val="005C7D5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inespaciado">
    <w:name w:val="No Spacing"/>
    <w:uiPriority w:val="1"/>
    <w:qFormat/>
    <w:rsid w:val="007C644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jfi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Profesora.edfisica88@gmail.com" TargetMode="External"/><Relationship Id="rId1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Cype4C1HgDKMEKTlIboPlYAnWA==">AMUW2mWhHVzBXa2qsnsDvD+oy03caka3a+VTtrfDB5cxPn/ji2CoLQC0Yvqcohrgb175lAMksAPwaucH3VzJASeSwXrLMOBJnibYjvD2zZiqmGPzFanL49w7tjxacaxNj5R6AeFSyJI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FFC5D9-7D1E-4671-830A-A0701E16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arlos</cp:lastModifiedBy>
  <cp:revision>2</cp:revision>
  <dcterms:created xsi:type="dcterms:W3CDTF">2021-08-25T03:27:00Z</dcterms:created>
  <dcterms:modified xsi:type="dcterms:W3CDTF">2021-08-25T03:27:00Z</dcterms:modified>
</cp:coreProperties>
</file>